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0807" w14:textId="0B474EAC" w:rsidR="00F87691" w:rsidRPr="00D2229C" w:rsidRDefault="00BD09C0" w:rsidP="00D2229C">
      <w:pPr>
        <w:tabs>
          <w:tab w:val="right" w:leader="dot" w:pos="8505"/>
        </w:tabs>
      </w:pPr>
      <w:r w:rsidRPr="00D2229C">
        <w:t xml:space="preserve">Załącznik nr </w:t>
      </w:r>
      <w:r w:rsidR="0000561F" w:rsidRPr="00D2229C">
        <w:t xml:space="preserve">1 </w:t>
      </w:r>
      <w:bookmarkStart w:id="0" w:name="_Hlk227831688"/>
      <w:r w:rsidR="0000561F" w:rsidRPr="00D2229C">
        <w:t>do Regulaminu</w:t>
      </w:r>
      <w:bookmarkEnd w:id="0"/>
    </w:p>
    <w:p w14:paraId="5FB68650" w14:textId="1CE66B29" w:rsidR="00F66374" w:rsidRPr="0068311B" w:rsidRDefault="00F12119" w:rsidP="00D0275B">
      <w:pPr>
        <w:tabs>
          <w:tab w:val="left" w:leader="dot" w:pos="8505"/>
        </w:tabs>
        <w:spacing w:before="720" w:after="480"/>
      </w:pPr>
      <w:bookmarkStart w:id="1" w:name="_Hlk227840238"/>
      <w:r w:rsidRPr="00F12119">
        <w:t>Data wpływu</w:t>
      </w:r>
      <w:bookmarkStart w:id="2" w:name="_Hlk226097085"/>
      <w:r w:rsidR="001127BC">
        <w:t xml:space="preserve"> </w:t>
      </w:r>
      <w:r w:rsidR="0068311B">
        <w:t xml:space="preserve">(wypełnia pracownik </w:t>
      </w:r>
      <w:r w:rsidR="0068311B" w:rsidRPr="004D07C9">
        <w:t>Uczelni</w:t>
      </w:r>
      <w:r w:rsidR="0068311B">
        <w:t>)</w:t>
      </w:r>
      <w:r w:rsidR="003D750F">
        <w:t xml:space="preserve"> </w:t>
      </w:r>
      <w:r w:rsidR="00F66374" w:rsidRPr="0068311B">
        <w:tab/>
      </w:r>
      <w:bookmarkEnd w:id="2"/>
    </w:p>
    <w:bookmarkEnd w:id="1"/>
    <w:p w14:paraId="4289B0EF" w14:textId="2BEE1EFE" w:rsidR="00F87691" w:rsidRPr="00F12119" w:rsidRDefault="00BD09C0" w:rsidP="00D0275B">
      <w:pPr>
        <w:pStyle w:val="Nagwek1"/>
        <w:spacing w:after="240"/>
      </w:pPr>
      <w:r w:rsidRPr="00F12119">
        <w:t>Wniosek o udzielenie wsparcia studentowi ze szczególnymi potrzebami edukacyjnymi</w:t>
      </w:r>
    </w:p>
    <w:p w14:paraId="140041A7" w14:textId="77777777" w:rsidR="00CF6B50" w:rsidRPr="007E77C0" w:rsidRDefault="00BD09C0" w:rsidP="00D0275B">
      <w:pPr>
        <w:pStyle w:val="Nagwek2"/>
        <w:numPr>
          <w:ilvl w:val="0"/>
          <w:numId w:val="49"/>
        </w:numPr>
      </w:pPr>
      <w:r w:rsidRPr="007E77C0">
        <w:t>Dane studenta</w:t>
      </w:r>
      <w:r w:rsidR="001127BC" w:rsidRPr="007E77C0">
        <w:t>:</w:t>
      </w:r>
    </w:p>
    <w:p w14:paraId="65278CD1" w14:textId="77777777" w:rsidR="00775FB4" w:rsidRPr="007E77C0" w:rsidRDefault="00775FB4" w:rsidP="00775FB4">
      <w:pPr>
        <w:tabs>
          <w:tab w:val="right" w:leader="dot" w:pos="8505"/>
        </w:tabs>
        <w:rPr>
          <w:sz w:val="28"/>
        </w:rPr>
      </w:pPr>
      <w:bookmarkStart w:id="3" w:name="_Hlk226105747"/>
      <w:r>
        <w:t xml:space="preserve">Imię i nazwisko </w:t>
      </w:r>
      <w:r>
        <w:tab/>
      </w:r>
    </w:p>
    <w:p w14:paraId="39520E36" w14:textId="77777777" w:rsidR="00775FB4" w:rsidRDefault="00775FB4" w:rsidP="00775FB4">
      <w:pPr>
        <w:tabs>
          <w:tab w:val="right" w:leader="dot" w:pos="8505"/>
        </w:tabs>
      </w:pPr>
      <w:r>
        <w:t xml:space="preserve">Kierunek studiów </w:t>
      </w:r>
      <w:r w:rsidRPr="004A4635">
        <w:tab/>
      </w:r>
    </w:p>
    <w:p w14:paraId="1BF7F0C1" w14:textId="77777777" w:rsidR="00775FB4" w:rsidRDefault="00775FB4" w:rsidP="00775FB4">
      <w:pPr>
        <w:tabs>
          <w:tab w:val="right" w:leader="dot" w:pos="8505"/>
        </w:tabs>
      </w:pPr>
      <w:r>
        <w:t xml:space="preserve">Nr albumu </w:t>
      </w:r>
      <w:r w:rsidRPr="004A4635">
        <w:tab/>
      </w:r>
    </w:p>
    <w:p w14:paraId="11DBEC5D" w14:textId="53934A8E" w:rsidR="00775FB4" w:rsidRDefault="00775FB4" w:rsidP="00775FB4">
      <w:r>
        <w:t xml:space="preserve">System studiów: </w:t>
      </w:r>
      <w:r w:rsidR="00D0275B">
        <w:t xml:space="preserve">(prawidłowe podkreślić) </w:t>
      </w:r>
      <w:r>
        <w:t>stacjonarne /niestacjonarne (</w:t>
      </w:r>
    </w:p>
    <w:p w14:paraId="3D0773DE" w14:textId="34638502" w:rsidR="00775FB4" w:rsidRPr="007E77C0" w:rsidRDefault="00775FB4" w:rsidP="00775FB4">
      <w:pPr>
        <w:tabs>
          <w:tab w:val="right" w:leader="dot" w:pos="8505"/>
        </w:tabs>
        <w:rPr>
          <w:sz w:val="28"/>
        </w:rPr>
      </w:pPr>
      <w:r>
        <w:t xml:space="preserve">Rok studiów </w:t>
      </w:r>
      <w:r>
        <w:tab/>
      </w:r>
      <w:r w:rsidR="00D0275B">
        <w:t xml:space="preserve">(prawidłowe podkreślić) </w:t>
      </w:r>
      <w:r>
        <w:t>semestr zimowy / semestr letni</w:t>
      </w:r>
    </w:p>
    <w:p w14:paraId="61F4DB72" w14:textId="6B0CF3D4" w:rsidR="00775FB4" w:rsidRDefault="00775FB4" w:rsidP="00775FB4">
      <w:r>
        <w:t xml:space="preserve">Poziom studiów: </w:t>
      </w:r>
      <w:r w:rsidR="00D0275B">
        <w:t xml:space="preserve">(prawidłowe podkreślić) </w:t>
      </w:r>
      <w:r>
        <w:t>studia pierwszego stopnia / studia drugiego stopnia / jednolite studia magisterskie</w:t>
      </w:r>
    </w:p>
    <w:bookmarkEnd w:id="3"/>
    <w:p w14:paraId="495A6E0B" w14:textId="77777777" w:rsidR="001127BC" w:rsidRPr="007E77C0" w:rsidRDefault="00BD09C0" w:rsidP="00D0275B">
      <w:pPr>
        <w:pStyle w:val="Nagwek2"/>
        <w:numPr>
          <w:ilvl w:val="0"/>
          <w:numId w:val="49"/>
        </w:numPr>
      </w:pPr>
      <w:r w:rsidRPr="007E77C0">
        <w:t>Opis sytuacji uzasadniającej wniosek</w:t>
      </w:r>
    </w:p>
    <w:p w14:paraId="6C6B62C9" w14:textId="1903C68A" w:rsidR="00F87691" w:rsidRDefault="00487BED" w:rsidP="004A4635">
      <w:pPr>
        <w:tabs>
          <w:tab w:val="left" w:pos="8364"/>
          <w:tab w:val="right" w:leader="dot" w:pos="8505"/>
        </w:tabs>
      </w:pPr>
      <w:r>
        <w:t>Opisz</w:t>
      </w:r>
      <w:r w:rsidR="00BD09C0">
        <w:t xml:space="preserve"> okoliczności, które utrudniają realizację programu studiów w standardowej organizacji procesu kształcenia:</w:t>
      </w:r>
    </w:p>
    <w:p w14:paraId="3F589F02" w14:textId="78FCB8F8" w:rsidR="00577E36" w:rsidRPr="004A4635" w:rsidRDefault="004A4635" w:rsidP="00577E36">
      <w:pPr>
        <w:tabs>
          <w:tab w:val="right" w:leader="dot" w:pos="8505"/>
        </w:tabs>
        <w:rPr>
          <w:sz w:val="28"/>
        </w:rPr>
      </w:pPr>
      <w:r>
        <w:tab/>
      </w:r>
    </w:p>
    <w:p w14:paraId="7AF2B2C5" w14:textId="77777777" w:rsidR="007E77C0" w:rsidRPr="007E77C0" w:rsidRDefault="00BD09C0" w:rsidP="00D0275B">
      <w:pPr>
        <w:pStyle w:val="Nagwek2"/>
        <w:numPr>
          <w:ilvl w:val="0"/>
          <w:numId w:val="49"/>
        </w:numPr>
        <w:rPr>
          <w:sz w:val="28"/>
        </w:rPr>
      </w:pPr>
      <w:r w:rsidRPr="007E77C0">
        <w:t>Wnioskowany zakres wsparcia</w:t>
      </w:r>
    </w:p>
    <w:p w14:paraId="2CFF1011" w14:textId="1250F81C" w:rsidR="00577E36" w:rsidRPr="004A4635" w:rsidRDefault="00487BED" w:rsidP="00577E36">
      <w:pPr>
        <w:tabs>
          <w:tab w:val="right" w:leader="dot" w:pos="8505"/>
        </w:tabs>
        <w:rPr>
          <w:sz w:val="28"/>
        </w:rPr>
      </w:pPr>
      <w:r>
        <w:t>Wskaż</w:t>
      </w:r>
      <w:r w:rsidR="00BD09C0">
        <w:t>, jakiego rodzaju dostosowania są potrzebne:</w:t>
      </w:r>
      <w:r w:rsidR="00BD09C0">
        <w:br/>
      </w:r>
      <w:r w:rsidR="004A4635">
        <w:tab/>
      </w:r>
    </w:p>
    <w:p w14:paraId="42766889" w14:textId="77777777" w:rsidR="001567A1" w:rsidRPr="001567A1" w:rsidRDefault="00BD09C0" w:rsidP="00D0275B">
      <w:pPr>
        <w:pStyle w:val="Nagwek2"/>
        <w:numPr>
          <w:ilvl w:val="0"/>
          <w:numId w:val="49"/>
        </w:numPr>
        <w:rPr>
          <w:sz w:val="28"/>
        </w:rPr>
      </w:pPr>
      <w:r w:rsidRPr="001567A1">
        <w:lastRenderedPageBreak/>
        <w:t>Załączniki</w:t>
      </w:r>
    </w:p>
    <w:p w14:paraId="1E4D1EBC" w14:textId="474B00F2" w:rsidR="00577E36" w:rsidRPr="004A4635" w:rsidRDefault="00487BED" w:rsidP="00577E36">
      <w:pPr>
        <w:tabs>
          <w:tab w:val="right" w:leader="dot" w:pos="8505"/>
        </w:tabs>
        <w:rPr>
          <w:sz w:val="28"/>
        </w:rPr>
      </w:pPr>
      <w:r>
        <w:t>Wymień</w:t>
      </w:r>
      <w:r w:rsidR="00BD09C0">
        <w:t xml:space="preserve"> dokumenty dołączone do wniosku:</w:t>
      </w:r>
      <w:r w:rsidR="00BD09C0">
        <w:br/>
      </w:r>
      <w:r w:rsidR="004A4635">
        <w:tab/>
      </w:r>
    </w:p>
    <w:p w14:paraId="78608667" w14:textId="77777777" w:rsidR="001567A1" w:rsidRPr="001567A1" w:rsidRDefault="00BD09C0" w:rsidP="00D0275B">
      <w:pPr>
        <w:pStyle w:val="Nagwek2"/>
        <w:numPr>
          <w:ilvl w:val="0"/>
          <w:numId w:val="49"/>
        </w:numPr>
      </w:pPr>
      <w:r w:rsidRPr="001567A1">
        <w:t>Oświadczenie studenta</w:t>
      </w:r>
    </w:p>
    <w:p w14:paraId="2774E61C" w14:textId="5783DA74" w:rsidR="001567A1" w:rsidRDefault="00BD09C0" w:rsidP="001567A1">
      <w:r>
        <w:t>Oświadczam, że dane i dokumenty przedstawione we wniosku są prawdziwe oraz zostały złożone w celu rozpatrzenia mojego wniosku o wsparcie.</w:t>
      </w:r>
    </w:p>
    <w:p w14:paraId="344D081C" w14:textId="77777777" w:rsidR="001567A1" w:rsidRPr="001567A1" w:rsidRDefault="00BD09C0" w:rsidP="00D0275B">
      <w:pPr>
        <w:pStyle w:val="Nagwek2"/>
        <w:numPr>
          <w:ilvl w:val="0"/>
          <w:numId w:val="49"/>
        </w:numPr>
      </w:pPr>
      <w:r w:rsidRPr="001567A1">
        <w:t>Potwierdzenie zapoznania się z informacją o przetwarzaniu danych osobowych</w:t>
      </w:r>
    </w:p>
    <w:p w14:paraId="6F501CDF" w14:textId="1902A192" w:rsidR="00F87691" w:rsidRPr="001567A1" w:rsidRDefault="00BD09C0" w:rsidP="001567A1">
      <w:r>
        <w:t xml:space="preserve">Potwierdzam zapoznanie się z informacją o przetwarzaniu danych osobowych </w:t>
      </w:r>
      <w:r w:rsidRPr="00CC63B3">
        <w:t>przekazaną przez Uczelnię</w:t>
      </w:r>
      <w:r w:rsidR="00CC63B3" w:rsidRPr="00CC63B3">
        <w:t>.</w:t>
      </w:r>
    </w:p>
    <w:p w14:paraId="7ECAA389" w14:textId="4867B07E" w:rsidR="007E77C0" w:rsidRDefault="00BD09C0" w:rsidP="00B45082">
      <w:pPr>
        <w:tabs>
          <w:tab w:val="right" w:leader="dot" w:pos="8505"/>
        </w:tabs>
        <w:spacing w:before="720"/>
      </w:pPr>
      <w:r>
        <w:t>Data</w:t>
      </w:r>
      <w:r w:rsidR="007E77C0">
        <w:t xml:space="preserve"> </w:t>
      </w:r>
      <w:r w:rsidR="007E77C0" w:rsidRPr="004A4635">
        <w:tab/>
      </w:r>
    </w:p>
    <w:p w14:paraId="5012AAD4" w14:textId="436CFA55" w:rsidR="00905EE2" w:rsidRPr="00D0275B" w:rsidRDefault="00BD09C0" w:rsidP="00D0275B">
      <w:pPr>
        <w:tabs>
          <w:tab w:val="right" w:leader="dot" w:pos="8505"/>
        </w:tabs>
        <w:spacing w:before="720"/>
      </w:pPr>
      <w:r>
        <w:t>Podpis studenta</w:t>
      </w:r>
      <w:r w:rsidR="007E77C0">
        <w:t xml:space="preserve"> </w:t>
      </w:r>
      <w:r w:rsidR="007E77C0" w:rsidRPr="004A4635">
        <w:tab/>
      </w:r>
    </w:p>
    <w:sectPr w:rsidR="00905EE2" w:rsidRPr="00D02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B28F7"/>
    <w:multiLevelType w:val="hybridMultilevel"/>
    <w:tmpl w:val="7E2849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0A291A"/>
    <w:multiLevelType w:val="hybridMultilevel"/>
    <w:tmpl w:val="F950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B76ED"/>
    <w:multiLevelType w:val="hybridMultilevel"/>
    <w:tmpl w:val="D0B8C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BA31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55578"/>
    <w:multiLevelType w:val="hybridMultilevel"/>
    <w:tmpl w:val="5358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8615B"/>
    <w:multiLevelType w:val="hybridMultilevel"/>
    <w:tmpl w:val="48A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517FE"/>
    <w:multiLevelType w:val="hybridMultilevel"/>
    <w:tmpl w:val="6032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C6E97"/>
    <w:multiLevelType w:val="hybridMultilevel"/>
    <w:tmpl w:val="D630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70961"/>
    <w:multiLevelType w:val="hybridMultilevel"/>
    <w:tmpl w:val="E970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15E20"/>
    <w:multiLevelType w:val="hybridMultilevel"/>
    <w:tmpl w:val="73D41D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293110"/>
    <w:multiLevelType w:val="hybridMultilevel"/>
    <w:tmpl w:val="03E238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734ED8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A3CA2"/>
    <w:multiLevelType w:val="hybridMultilevel"/>
    <w:tmpl w:val="C20E4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C42B6"/>
    <w:multiLevelType w:val="hybridMultilevel"/>
    <w:tmpl w:val="E81E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004B1"/>
    <w:multiLevelType w:val="hybridMultilevel"/>
    <w:tmpl w:val="005AEB12"/>
    <w:lvl w:ilvl="0" w:tplc="FBD24D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31C54"/>
    <w:multiLevelType w:val="hybridMultilevel"/>
    <w:tmpl w:val="DEA8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852E6"/>
    <w:multiLevelType w:val="hybridMultilevel"/>
    <w:tmpl w:val="C1A46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446FB"/>
    <w:multiLevelType w:val="hybridMultilevel"/>
    <w:tmpl w:val="91CCD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7BBA"/>
    <w:multiLevelType w:val="hybridMultilevel"/>
    <w:tmpl w:val="B924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A6E15"/>
    <w:multiLevelType w:val="hybridMultilevel"/>
    <w:tmpl w:val="FB3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F35F2"/>
    <w:multiLevelType w:val="hybridMultilevel"/>
    <w:tmpl w:val="E31C4E78"/>
    <w:lvl w:ilvl="0" w:tplc="FE70A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417DE"/>
    <w:multiLevelType w:val="hybridMultilevel"/>
    <w:tmpl w:val="4EE28D0C"/>
    <w:lvl w:ilvl="0" w:tplc="4F4208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F5189"/>
    <w:multiLevelType w:val="hybridMultilevel"/>
    <w:tmpl w:val="62B890D2"/>
    <w:lvl w:ilvl="0" w:tplc="FBD24D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4BFF"/>
    <w:multiLevelType w:val="hybridMultilevel"/>
    <w:tmpl w:val="7DC8B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75F88"/>
    <w:multiLevelType w:val="hybridMultilevel"/>
    <w:tmpl w:val="1AF80BB6"/>
    <w:lvl w:ilvl="0" w:tplc="FE70A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B30EE"/>
    <w:multiLevelType w:val="hybridMultilevel"/>
    <w:tmpl w:val="939AF604"/>
    <w:lvl w:ilvl="0" w:tplc="FBD24D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90029"/>
    <w:multiLevelType w:val="hybridMultilevel"/>
    <w:tmpl w:val="0E182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81E53"/>
    <w:multiLevelType w:val="hybridMultilevel"/>
    <w:tmpl w:val="C89A5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C6F01"/>
    <w:multiLevelType w:val="hybridMultilevel"/>
    <w:tmpl w:val="A5A4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60627"/>
    <w:multiLevelType w:val="hybridMultilevel"/>
    <w:tmpl w:val="73D41D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791AD4"/>
    <w:multiLevelType w:val="hybridMultilevel"/>
    <w:tmpl w:val="B7A8612C"/>
    <w:lvl w:ilvl="0" w:tplc="FE70A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32804"/>
    <w:multiLevelType w:val="hybridMultilevel"/>
    <w:tmpl w:val="027A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F67A8"/>
    <w:multiLevelType w:val="hybridMultilevel"/>
    <w:tmpl w:val="C1E2743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8FA10E2"/>
    <w:multiLevelType w:val="hybridMultilevel"/>
    <w:tmpl w:val="ABE6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612DA"/>
    <w:multiLevelType w:val="hybridMultilevel"/>
    <w:tmpl w:val="E8DCFF42"/>
    <w:lvl w:ilvl="0" w:tplc="FBD24D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5585F"/>
    <w:multiLevelType w:val="hybridMultilevel"/>
    <w:tmpl w:val="918AF3BA"/>
    <w:lvl w:ilvl="0" w:tplc="EC88A99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D63AE8B6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B57EA"/>
    <w:multiLevelType w:val="hybridMultilevel"/>
    <w:tmpl w:val="F980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C5553"/>
    <w:multiLevelType w:val="hybridMultilevel"/>
    <w:tmpl w:val="1B9A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9562F"/>
    <w:multiLevelType w:val="hybridMultilevel"/>
    <w:tmpl w:val="FF0C2A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60B13"/>
    <w:multiLevelType w:val="hybridMultilevel"/>
    <w:tmpl w:val="013E0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2402D"/>
    <w:multiLevelType w:val="hybridMultilevel"/>
    <w:tmpl w:val="8A38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35"/>
  </w:num>
  <w:num w:numId="12">
    <w:abstractNumId w:val="48"/>
  </w:num>
  <w:num w:numId="13">
    <w:abstractNumId w:val="31"/>
  </w:num>
  <w:num w:numId="14">
    <w:abstractNumId w:val="41"/>
  </w:num>
  <w:num w:numId="15">
    <w:abstractNumId w:val="23"/>
  </w:num>
  <w:num w:numId="16">
    <w:abstractNumId w:val="11"/>
  </w:num>
  <w:num w:numId="17">
    <w:abstractNumId w:val="9"/>
  </w:num>
  <w:num w:numId="18">
    <w:abstractNumId w:val="40"/>
  </w:num>
  <w:num w:numId="19">
    <w:abstractNumId w:val="24"/>
  </w:num>
  <w:num w:numId="20">
    <w:abstractNumId w:val="18"/>
  </w:num>
  <w:num w:numId="21">
    <w:abstractNumId w:val="26"/>
  </w:num>
  <w:num w:numId="22">
    <w:abstractNumId w:val="19"/>
  </w:num>
  <w:num w:numId="23">
    <w:abstractNumId w:val="37"/>
  </w:num>
  <w:num w:numId="24">
    <w:abstractNumId w:val="14"/>
  </w:num>
  <w:num w:numId="25">
    <w:abstractNumId w:val="17"/>
  </w:num>
  <w:num w:numId="26">
    <w:abstractNumId w:val="46"/>
  </w:num>
  <w:num w:numId="27">
    <w:abstractNumId w:val="12"/>
  </w:num>
  <w:num w:numId="28">
    <w:abstractNumId w:val="21"/>
  </w:num>
  <w:num w:numId="29">
    <w:abstractNumId w:val="33"/>
  </w:num>
  <w:num w:numId="30">
    <w:abstractNumId w:val="25"/>
  </w:num>
  <w:num w:numId="31">
    <w:abstractNumId w:val="28"/>
  </w:num>
  <w:num w:numId="32">
    <w:abstractNumId w:val="38"/>
  </w:num>
  <w:num w:numId="33">
    <w:abstractNumId w:val="32"/>
  </w:num>
  <w:num w:numId="34">
    <w:abstractNumId w:val="43"/>
  </w:num>
  <w:num w:numId="35">
    <w:abstractNumId w:val="16"/>
  </w:num>
  <w:num w:numId="36">
    <w:abstractNumId w:val="22"/>
  </w:num>
  <w:num w:numId="37">
    <w:abstractNumId w:val="30"/>
  </w:num>
  <w:num w:numId="38">
    <w:abstractNumId w:val="27"/>
  </w:num>
  <w:num w:numId="39">
    <w:abstractNumId w:val="20"/>
  </w:num>
  <w:num w:numId="40">
    <w:abstractNumId w:val="36"/>
  </w:num>
  <w:num w:numId="41">
    <w:abstractNumId w:val="44"/>
  </w:num>
  <w:num w:numId="42">
    <w:abstractNumId w:val="15"/>
  </w:num>
  <w:num w:numId="43">
    <w:abstractNumId w:val="47"/>
  </w:num>
  <w:num w:numId="44">
    <w:abstractNumId w:val="39"/>
  </w:num>
  <w:num w:numId="45">
    <w:abstractNumId w:val="42"/>
  </w:num>
  <w:num w:numId="46">
    <w:abstractNumId w:val="13"/>
  </w:num>
  <w:num w:numId="47">
    <w:abstractNumId w:val="34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1F"/>
    <w:rsid w:val="00034616"/>
    <w:rsid w:val="0006063C"/>
    <w:rsid w:val="001127BC"/>
    <w:rsid w:val="00132805"/>
    <w:rsid w:val="0015074B"/>
    <w:rsid w:val="001567A1"/>
    <w:rsid w:val="0029639D"/>
    <w:rsid w:val="002966D3"/>
    <w:rsid w:val="00326F90"/>
    <w:rsid w:val="00353551"/>
    <w:rsid w:val="003C0D5D"/>
    <w:rsid w:val="003D750F"/>
    <w:rsid w:val="00415935"/>
    <w:rsid w:val="00487BED"/>
    <w:rsid w:val="004A4635"/>
    <w:rsid w:val="004D07C9"/>
    <w:rsid w:val="004F165F"/>
    <w:rsid w:val="00577E36"/>
    <w:rsid w:val="0068311B"/>
    <w:rsid w:val="00775FB4"/>
    <w:rsid w:val="007E77C0"/>
    <w:rsid w:val="00866627"/>
    <w:rsid w:val="008A71C4"/>
    <w:rsid w:val="00905EE2"/>
    <w:rsid w:val="0095574B"/>
    <w:rsid w:val="00AA1D8D"/>
    <w:rsid w:val="00AC73DE"/>
    <w:rsid w:val="00AD1EDF"/>
    <w:rsid w:val="00B45082"/>
    <w:rsid w:val="00B47730"/>
    <w:rsid w:val="00BD09C0"/>
    <w:rsid w:val="00C92F1A"/>
    <w:rsid w:val="00CB0664"/>
    <w:rsid w:val="00CC63B3"/>
    <w:rsid w:val="00CF6B50"/>
    <w:rsid w:val="00D0275B"/>
    <w:rsid w:val="00D2229C"/>
    <w:rsid w:val="00E241D6"/>
    <w:rsid w:val="00F12119"/>
    <w:rsid w:val="00F66374"/>
    <w:rsid w:val="00F87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D629B"/>
  <w14:defaultImageDpi w14:val="300"/>
  <w15:docId w15:val="{1D7588F8-CE7D-46BF-9B93-58EC4866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FB4"/>
    <w:pPr>
      <w:spacing w:before="120" w:after="120" w:line="360" w:lineRule="auto"/>
    </w:pPr>
    <w:rPr>
      <w:rFonts w:asciiTheme="majorHAnsi" w:hAnsiTheme="majorHAnsi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9C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27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355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2229C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275B"/>
    <w:rPr>
      <w:rFonts w:asciiTheme="majorHAnsi" w:eastAsiaTheme="majorEastAsia" w:hAnsiTheme="majorHAnsi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3551"/>
    <w:rPr>
      <w:rFonts w:asciiTheme="majorHAnsi" w:eastAsiaTheme="majorEastAsia" w:hAnsiTheme="majorHAnsi" w:cstheme="majorBidi"/>
      <w:b/>
      <w:bCs/>
      <w:sz w:val="24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zastpczy">
    <w:name w:val="Placeholder Text"/>
    <w:basedOn w:val="Domylnaczcionkaakapitu"/>
    <w:uiPriority w:val="99"/>
    <w:semiHidden/>
    <w:rsid w:val="004A4635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5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nr 1</vt:lpstr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subject/>
  <dc:creator>agnieszka.kocialkowska@ansleszno.pl</dc:creator>
  <cp:keywords>Wniosek studenta</cp:keywords>
  <dc:description>generated by python-docx</dc:description>
  <cp:lastModifiedBy>Agnieszka Kociałkowska</cp:lastModifiedBy>
  <cp:revision>2</cp:revision>
  <dcterms:created xsi:type="dcterms:W3CDTF">2026-04-27T07:52:00Z</dcterms:created>
  <dcterms:modified xsi:type="dcterms:W3CDTF">2026-04-27T07:52:00Z</dcterms:modified>
  <cp:category/>
</cp:coreProperties>
</file>